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EA" w:rsidRPr="007037EA" w:rsidRDefault="007037EA" w:rsidP="007037EA">
      <w:pPr>
        <w:keepNext/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7037EA" w:rsidRPr="007037EA" w:rsidRDefault="007037EA" w:rsidP="007037EA">
      <w:pPr>
        <w:keepNext/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7037EA" w:rsidRPr="007037EA" w:rsidRDefault="007037EA" w:rsidP="007037EA">
      <w:pPr>
        <w:keepNext/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СОВЕТ ДРУЖНЕНСКОГО СЕЛЬСКОГО ПОСЕЛЕНИЯ</w:t>
      </w:r>
    </w:p>
    <w:p w:rsidR="007037EA" w:rsidRPr="007037EA" w:rsidRDefault="007037EA" w:rsidP="007037EA">
      <w:pPr>
        <w:keepNext/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7037EA" w:rsidRPr="007037EA" w:rsidRDefault="007037EA" w:rsidP="007037EA">
      <w:pPr>
        <w:keepNext/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7037EA" w:rsidRPr="007037EA" w:rsidRDefault="007037EA" w:rsidP="007037EA">
      <w:pPr>
        <w:keepNext/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РЕШЕНИЕ</w:t>
      </w:r>
    </w:p>
    <w:p w:rsidR="007037EA" w:rsidRPr="007037EA" w:rsidRDefault="007037EA" w:rsidP="007037EA">
      <w:pPr>
        <w:keepNext/>
        <w:suppressLineNumbers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7037EA" w:rsidRPr="007037EA" w:rsidRDefault="007037EA" w:rsidP="007037EA">
      <w:pPr>
        <w:keepNext/>
        <w:suppressLineNumber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noProof/>
          <w:sz w:val="24"/>
          <w:szCs w:val="24"/>
        </w:rPr>
        <w:t xml:space="preserve">24 марта 2016 года </w:t>
      </w:r>
      <w:r w:rsidRPr="007037EA">
        <w:rPr>
          <w:rFonts w:ascii="Arial" w:eastAsia="Times New Roman" w:hAnsi="Arial" w:cs="Arial"/>
          <w:noProof/>
          <w:sz w:val="24"/>
          <w:szCs w:val="24"/>
        </w:rPr>
        <w:tab/>
      </w:r>
      <w:r w:rsidRPr="007037EA">
        <w:rPr>
          <w:rFonts w:ascii="Arial" w:eastAsia="Times New Roman" w:hAnsi="Arial" w:cs="Arial"/>
          <w:noProof/>
          <w:sz w:val="24"/>
          <w:szCs w:val="24"/>
        </w:rPr>
        <w:tab/>
      </w:r>
      <w:r w:rsidRPr="007037EA">
        <w:rPr>
          <w:rFonts w:ascii="Arial" w:eastAsia="Times New Roman" w:hAnsi="Arial" w:cs="Arial"/>
          <w:noProof/>
          <w:sz w:val="24"/>
          <w:szCs w:val="24"/>
        </w:rPr>
        <w:tab/>
        <w:t>№85</w:t>
      </w:r>
      <w:r w:rsidRPr="007037EA">
        <w:rPr>
          <w:rFonts w:ascii="Arial" w:eastAsia="Times New Roman" w:hAnsi="Arial" w:cs="Arial"/>
          <w:noProof/>
          <w:sz w:val="24"/>
          <w:szCs w:val="24"/>
        </w:rPr>
        <w:tab/>
      </w:r>
      <w:r w:rsidRPr="007037EA">
        <w:rPr>
          <w:rFonts w:ascii="Arial" w:eastAsia="Times New Roman" w:hAnsi="Arial" w:cs="Arial"/>
          <w:noProof/>
          <w:sz w:val="24"/>
          <w:szCs w:val="24"/>
        </w:rPr>
        <w:tab/>
      </w:r>
      <w:r w:rsidRPr="007037EA">
        <w:rPr>
          <w:rFonts w:ascii="Arial" w:eastAsia="Times New Roman" w:hAnsi="Arial" w:cs="Arial"/>
          <w:noProof/>
          <w:sz w:val="24"/>
          <w:szCs w:val="24"/>
        </w:rPr>
        <w:tab/>
      </w:r>
      <w:r w:rsidRPr="007037EA">
        <w:rPr>
          <w:rFonts w:ascii="Arial" w:eastAsia="Times New Roman" w:hAnsi="Arial" w:cs="Arial"/>
          <w:noProof/>
          <w:sz w:val="24"/>
          <w:szCs w:val="24"/>
        </w:rPr>
        <w:tab/>
        <w:t xml:space="preserve"> п.Дружный</w:t>
      </w:r>
    </w:p>
    <w:p w:rsidR="007037EA" w:rsidRPr="007037EA" w:rsidRDefault="007037EA" w:rsidP="007037EA">
      <w:pPr>
        <w:spacing w:after="0" w:line="240" w:lineRule="auto"/>
        <w:ind w:right="535"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F334A" w:rsidRPr="007037EA" w:rsidRDefault="008F334A" w:rsidP="007037EA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A4422" w:rsidRPr="007037EA" w:rsidRDefault="00EA4422" w:rsidP="007037EA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7037EA">
        <w:rPr>
          <w:rFonts w:ascii="Arial" w:hAnsi="Arial" w:cs="Arial"/>
          <w:b/>
          <w:snapToGrid w:val="0"/>
          <w:sz w:val="32"/>
          <w:szCs w:val="24"/>
        </w:rPr>
        <w:t>О внесении изменений в решение Совета</w:t>
      </w:r>
    </w:p>
    <w:p w:rsidR="007037EA" w:rsidRDefault="00EA4422" w:rsidP="007037EA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7037EA">
        <w:rPr>
          <w:rFonts w:ascii="Arial" w:hAnsi="Arial" w:cs="Arial"/>
          <w:b/>
          <w:snapToGrid w:val="0"/>
          <w:sz w:val="32"/>
          <w:szCs w:val="24"/>
        </w:rPr>
        <w:t xml:space="preserve"> Дружненского сел</w:t>
      </w:r>
      <w:r w:rsidR="007037EA">
        <w:rPr>
          <w:rFonts w:ascii="Arial" w:hAnsi="Arial" w:cs="Arial"/>
          <w:b/>
          <w:snapToGrid w:val="0"/>
          <w:sz w:val="32"/>
          <w:szCs w:val="24"/>
        </w:rPr>
        <w:t>ьского поселения Белореченского</w:t>
      </w:r>
    </w:p>
    <w:p w:rsidR="007037EA" w:rsidRDefault="00EA4422" w:rsidP="007037EA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7037EA">
        <w:rPr>
          <w:rFonts w:ascii="Arial" w:hAnsi="Arial" w:cs="Arial"/>
          <w:b/>
          <w:snapToGrid w:val="0"/>
          <w:sz w:val="32"/>
          <w:szCs w:val="24"/>
        </w:rPr>
        <w:t>района от 18 декабря 2015 года № 67 «</w:t>
      </w:r>
      <w:r w:rsidR="007037EA">
        <w:rPr>
          <w:rFonts w:ascii="Arial" w:hAnsi="Arial" w:cs="Arial"/>
          <w:b/>
          <w:snapToGrid w:val="0"/>
          <w:sz w:val="32"/>
          <w:szCs w:val="24"/>
        </w:rPr>
        <w:t>О бюджете</w:t>
      </w:r>
    </w:p>
    <w:p w:rsidR="007037EA" w:rsidRDefault="00593EF0" w:rsidP="007037EA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7037EA">
        <w:rPr>
          <w:rFonts w:ascii="Arial" w:hAnsi="Arial" w:cs="Arial"/>
          <w:b/>
          <w:snapToGrid w:val="0"/>
          <w:sz w:val="32"/>
          <w:szCs w:val="24"/>
        </w:rPr>
        <w:t>Дружненского</w:t>
      </w:r>
      <w:r w:rsidR="007037EA">
        <w:rPr>
          <w:rFonts w:ascii="Arial" w:hAnsi="Arial" w:cs="Arial"/>
          <w:b/>
          <w:snapToGrid w:val="0"/>
          <w:sz w:val="32"/>
          <w:szCs w:val="24"/>
        </w:rPr>
        <w:t xml:space="preserve">  сельского поселения</w:t>
      </w:r>
    </w:p>
    <w:p w:rsidR="00593EF0" w:rsidRPr="007037EA" w:rsidRDefault="00593EF0" w:rsidP="007037EA">
      <w:pPr>
        <w:pStyle w:val="1"/>
        <w:spacing w:line="240" w:lineRule="auto"/>
        <w:ind w:firstLine="567"/>
        <w:jc w:val="center"/>
        <w:rPr>
          <w:rFonts w:ascii="Arial" w:hAnsi="Arial" w:cs="Arial"/>
          <w:sz w:val="32"/>
          <w:szCs w:val="24"/>
        </w:rPr>
      </w:pPr>
      <w:r w:rsidRPr="007037EA">
        <w:rPr>
          <w:rFonts w:ascii="Arial" w:hAnsi="Arial" w:cs="Arial"/>
          <w:b/>
          <w:snapToGrid w:val="0"/>
          <w:sz w:val="32"/>
          <w:szCs w:val="24"/>
        </w:rPr>
        <w:t>Белореченского района на 201</w:t>
      </w:r>
      <w:r w:rsidR="00215F12" w:rsidRPr="007037EA">
        <w:rPr>
          <w:rFonts w:ascii="Arial" w:hAnsi="Arial" w:cs="Arial"/>
          <w:b/>
          <w:snapToGrid w:val="0"/>
          <w:sz w:val="32"/>
          <w:szCs w:val="24"/>
        </w:rPr>
        <w:t>6</w:t>
      </w:r>
      <w:r w:rsidRPr="007037EA">
        <w:rPr>
          <w:rFonts w:ascii="Arial" w:hAnsi="Arial" w:cs="Arial"/>
          <w:b/>
          <w:snapToGrid w:val="0"/>
          <w:sz w:val="32"/>
          <w:szCs w:val="24"/>
        </w:rPr>
        <w:t xml:space="preserve"> год</w:t>
      </w:r>
      <w:r w:rsidR="00EA4422" w:rsidRPr="007037EA">
        <w:rPr>
          <w:rFonts w:ascii="Arial" w:hAnsi="Arial" w:cs="Arial"/>
          <w:b/>
          <w:snapToGrid w:val="0"/>
          <w:sz w:val="32"/>
          <w:szCs w:val="24"/>
        </w:rPr>
        <w:t>»</w:t>
      </w:r>
    </w:p>
    <w:p w:rsidR="00DC6176" w:rsidRPr="007037EA" w:rsidRDefault="00D043C0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8F334A" w:rsidRPr="007037EA">
        <w:rPr>
          <w:rFonts w:ascii="Arial" w:eastAsia="Calibri" w:hAnsi="Arial" w:cs="Arial"/>
          <w:b/>
          <w:sz w:val="24"/>
          <w:szCs w:val="24"/>
        </w:rPr>
        <w:t xml:space="preserve">                           </w:t>
      </w:r>
      <w:r w:rsidRPr="007037EA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</w:t>
      </w:r>
    </w:p>
    <w:p w:rsidR="00DC6176" w:rsidRPr="007037EA" w:rsidRDefault="00D043C0" w:rsidP="007037EA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16 год», Законом Краснодарского края от 7 июня 2004 года № 717-КЗ «О местном самоуправлении в Краснодарском </w:t>
      </w:r>
      <w:r w:rsidR="00593EF0" w:rsidRPr="007037EA">
        <w:rPr>
          <w:rFonts w:ascii="Arial" w:eastAsia="Times New Roman" w:hAnsi="Arial" w:cs="Arial"/>
          <w:sz w:val="24"/>
          <w:szCs w:val="24"/>
        </w:rPr>
        <w:t>крае»,  руководствуясь статьей 26</w:t>
      </w:r>
      <w:r w:rsidR="00727F0F" w:rsidRPr="007037EA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593EF0" w:rsidRPr="007037EA">
        <w:rPr>
          <w:rFonts w:ascii="Arial" w:eastAsia="Times New Roman" w:hAnsi="Arial" w:cs="Arial"/>
          <w:sz w:val="24"/>
          <w:szCs w:val="24"/>
        </w:rPr>
        <w:t xml:space="preserve">, </w:t>
      </w:r>
      <w:r w:rsidRPr="007037EA">
        <w:rPr>
          <w:rFonts w:ascii="Arial" w:eastAsia="Times New Roman" w:hAnsi="Arial" w:cs="Arial"/>
          <w:sz w:val="24"/>
          <w:szCs w:val="24"/>
        </w:rPr>
        <w:t xml:space="preserve">Совет  </w:t>
      </w:r>
      <w:r w:rsidR="00593EF0" w:rsidRPr="007037EA">
        <w:rPr>
          <w:rFonts w:ascii="Arial" w:eastAsia="Times New Roman" w:hAnsi="Arial" w:cs="Arial"/>
          <w:sz w:val="24"/>
          <w:szCs w:val="24"/>
        </w:rPr>
        <w:t>Дружненского сельского поселени</w:t>
      </w:r>
      <w:r w:rsidR="007037EA">
        <w:rPr>
          <w:rFonts w:ascii="Arial" w:eastAsia="Times New Roman" w:hAnsi="Arial" w:cs="Arial"/>
          <w:sz w:val="24"/>
          <w:szCs w:val="24"/>
        </w:rPr>
        <w:t>я Белореченского района реши</w:t>
      </w:r>
      <w:r w:rsidR="00593EF0" w:rsidRPr="007037EA">
        <w:rPr>
          <w:rFonts w:ascii="Arial" w:eastAsia="Times New Roman" w:hAnsi="Arial" w:cs="Arial"/>
          <w:sz w:val="24"/>
          <w:szCs w:val="24"/>
        </w:rPr>
        <w:t>л</w:t>
      </w:r>
      <w:r w:rsidRPr="007037EA">
        <w:rPr>
          <w:rFonts w:ascii="Arial" w:eastAsia="Times New Roman" w:hAnsi="Arial" w:cs="Arial"/>
          <w:sz w:val="24"/>
          <w:szCs w:val="24"/>
        </w:rPr>
        <w:t>:</w:t>
      </w:r>
    </w:p>
    <w:p w:rsidR="00727F0F" w:rsidRPr="007037EA" w:rsidRDefault="00727F0F" w:rsidP="007037EA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727F0F" w:rsidRPr="007037EA" w:rsidRDefault="008F334A" w:rsidP="007037EA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1.1 Подпункты 1,</w:t>
      </w:r>
      <w:r w:rsidR="007E5E1F" w:rsidRPr="007037EA">
        <w:rPr>
          <w:rFonts w:ascii="Arial" w:eastAsia="Times New Roman" w:hAnsi="Arial" w:cs="Arial"/>
          <w:sz w:val="24"/>
          <w:szCs w:val="24"/>
        </w:rPr>
        <w:t xml:space="preserve"> </w:t>
      </w:r>
      <w:r w:rsidR="00727F0F" w:rsidRPr="007037EA">
        <w:rPr>
          <w:rFonts w:ascii="Arial" w:eastAsia="Times New Roman" w:hAnsi="Arial" w:cs="Arial"/>
          <w:sz w:val="24"/>
          <w:szCs w:val="24"/>
        </w:rPr>
        <w:t>2, 4 пункта 1 решения изложить в следующей редакции:</w:t>
      </w:r>
    </w:p>
    <w:p w:rsidR="00DC6176" w:rsidRPr="007037EA" w:rsidRDefault="00727F0F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«</w:t>
      </w:r>
      <w:r w:rsidR="00D043C0" w:rsidRPr="007037EA">
        <w:rPr>
          <w:rFonts w:ascii="Arial" w:eastAsia="Times New Roman" w:hAnsi="Arial" w:cs="Arial"/>
          <w:sz w:val="24"/>
          <w:szCs w:val="24"/>
        </w:rPr>
        <w:t xml:space="preserve">1. Утвердить основные характеристики  бюджета </w:t>
      </w:r>
      <w:r w:rsidR="00593EF0" w:rsidRPr="007037EA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7037EA">
        <w:rPr>
          <w:rFonts w:ascii="Arial" w:eastAsia="Times New Roman" w:hAnsi="Arial" w:cs="Arial"/>
          <w:sz w:val="24"/>
          <w:szCs w:val="24"/>
        </w:rPr>
        <w:t xml:space="preserve">  на 2016 год:</w:t>
      </w:r>
    </w:p>
    <w:p w:rsidR="00DC6176" w:rsidRPr="007037EA" w:rsidRDefault="00D043C0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 xml:space="preserve">1) общий объем доходов в сумме </w:t>
      </w:r>
      <w:r w:rsidR="00AB5702" w:rsidRPr="007037EA">
        <w:rPr>
          <w:rFonts w:ascii="Arial" w:eastAsia="Times New Roman" w:hAnsi="Arial" w:cs="Arial"/>
          <w:sz w:val="24"/>
          <w:szCs w:val="24"/>
        </w:rPr>
        <w:t>21 781 676</w:t>
      </w:r>
      <w:r w:rsidR="00727F0F" w:rsidRPr="007037EA">
        <w:rPr>
          <w:rFonts w:ascii="Arial" w:eastAsia="Times New Roman" w:hAnsi="Arial" w:cs="Arial"/>
          <w:sz w:val="24"/>
          <w:szCs w:val="24"/>
        </w:rPr>
        <w:t>,00 рублей</w:t>
      </w:r>
      <w:r w:rsidRPr="007037EA">
        <w:rPr>
          <w:rFonts w:ascii="Arial" w:eastAsia="Times New Roman" w:hAnsi="Arial" w:cs="Arial"/>
          <w:sz w:val="24"/>
          <w:szCs w:val="24"/>
        </w:rPr>
        <w:t>;</w:t>
      </w:r>
    </w:p>
    <w:p w:rsidR="00DC6176" w:rsidRPr="007037EA" w:rsidRDefault="00D043C0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2) общий объем р</w:t>
      </w:r>
      <w:r w:rsidR="00AB5702" w:rsidRPr="007037EA">
        <w:rPr>
          <w:rFonts w:ascii="Arial" w:eastAsia="Times New Roman" w:hAnsi="Arial" w:cs="Arial"/>
          <w:sz w:val="24"/>
          <w:szCs w:val="24"/>
        </w:rPr>
        <w:t>асходов в сумме 22 935 953</w:t>
      </w:r>
      <w:r w:rsidR="00727F0F" w:rsidRPr="007037EA">
        <w:rPr>
          <w:rFonts w:ascii="Arial" w:eastAsia="Times New Roman" w:hAnsi="Arial" w:cs="Arial"/>
          <w:sz w:val="24"/>
          <w:szCs w:val="24"/>
        </w:rPr>
        <w:t>,00 рубля</w:t>
      </w:r>
      <w:r w:rsidRPr="007037EA">
        <w:rPr>
          <w:rFonts w:ascii="Arial" w:eastAsia="Times New Roman" w:hAnsi="Arial" w:cs="Arial"/>
          <w:sz w:val="24"/>
          <w:szCs w:val="24"/>
        </w:rPr>
        <w:t>;</w:t>
      </w:r>
    </w:p>
    <w:p w:rsidR="00DC6176" w:rsidRPr="007037EA" w:rsidRDefault="00727F0F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3</w:t>
      </w:r>
      <w:r w:rsidR="00593EF0" w:rsidRPr="007037EA">
        <w:rPr>
          <w:rFonts w:ascii="Arial" w:eastAsia="Times New Roman" w:hAnsi="Arial" w:cs="Arial"/>
          <w:sz w:val="24"/>
          <w:szCs w:val="24"/>
        </w:rPr>
        <w:t xml:space="preserve">) дефицит  бюджета в сумме </w:t>
      </w:r>
      <w:r w:rsidR="00AB5702" w:rsidRPr="007037EA">
        <w:rPr>
          <w:rFonts w:ascii="Arial" w:eastAsia="Times New Roman" w:hAnsi="Arial" w:cs="Arial"/>
          <w:sz w:val="24"/>
          <w:szCs w:val="24"/>
        </w:rPr>
        <w:t>1 154 277</w:t>
      </w:r>
      <w:r w:rsidRPr="007037EA">
        <w:rPr>
          <w:rFonts w:ascii="Arial" w:eastAsia="Times New Roman" w:hAnsi="Arial" w:cs="Arial"/>
          <w:sz w:val="24"/>
          <w:szCs w:val="24"/>
        </w:rPr>
        <w:t>,00 рубля»</w:t>
      </w:r>
      <w:r w:rsidR="00D043C0" w:rsidRPr="007037EA">
        <w:rPr>
          <w:rFonts w:ascii="Arial" w:eastAsia="Times New Roman" w:hAnsi="Arial" w:cs="Arial"/>
          <w:sz w:val="24"/>
          <w:szCs w:val="24"/>
        </w:rPr>
        <w:t>.</w:t>
      </w:r>
    </w:p>
    <w:p w:rsidR="00AB5702" w:rsidRPr="007037EA" w:rsidRDefault="00AB5702" w:rsidP="007037EA">
      <w:pPr>
        <w:pStyle w:val="ConsNonformat"/>
        <w:widowControl/>
        <w:tabs>
          <w:tab w:val="left" w:pos="540"/>
          <w:tab w:val="left" w:pos="720"/>
          <w:tab w:val="left" w:pos="108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2.</w:t>
      </w:r>
      <w:r w:rsidRPr="007037EA">
        <w:rPr>
          <w:rFonts w:ascii="Arial" w:hAnsi="Arial" w:cs="Arial"/>
          <w:sz w:val="24"/>
          <w:szCs w:val="24"/>
        </w:rPr>
        <w:t xml:space="preserve"> На основании Закона Краснодарского края от 28 декабря 2015 года        № 3310-КЗ «О краевом бюджете на 2016 год» (с изменениями и дополнениями)  прочие субсидии бюджетам сельским поселениям в сумме 2 022 000,00 рублей направить  по коду раздела, подраздела 08 01 «Культура», в том числе:</w:t>
      </w:r>
    </w:p>
    <w:p w:rsidR="00AB5702" w:rsidRPr="007037EA" w:rsidRDefault="00AB5702" w:rsidP="007037EA">
      <w:pPr>
        <w:pStyle w:val="ConsNonformat"/>
        <w:widowControl/>
        <w:tabs>
          <w:tab w:val="left" w:pos="540"/>
          <w:tab w:val="left" w:pos="720"/>
          <w:tab w:val="left" w:pos="108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7037EA">
        <w:rPr>
          <w:rFonts w:ascii="Arial" w:hAnsi="Arial" w:cs="Arial"/>
          <w:sz w:val="24"/>
          <w:szCs w:val="24"/>
        </w:rPr>
        <w:t xml:space="preserve">- целевой статье 5920000590 «Расходы на обеспечение деятельности (оказание услуг) муниципальных учреждений» в сумме 1 636 858,00 рублей, </w:t>
      </w:r>
    </w:p>
    <w:p w:rsidR="00AB5702" w:rsidRPr="007037EA" w:rsidRDefault="00AB5702" w:rsidP="007037EA">
      <w:pPr>
        <w:pStyle w:val="ConsNonformat"/>
        <w:widowControl/>
        <w:tabs>
          <w:tab w:val="left" w:pos="540"/>
          <w:tab w:val="left" w:pos="720"/>
          <w:tab w:val="left" w:pos="1080"/>
        </w:tabs>
        <w:ind w:right="0" w:firstLine="567"/>
        <w:jc w:val="both"/>
        <w:rPr>
          <w:rFonts w:ascii="Arial" w:hAnsi="Arial" w:cs="Arial"/>
          <w:sz w:val="24"/>
          <w:szCs w:val="24"/>
        </w:rPr>
      </w:pPr>
      <w:r w:rsidRPr="007037EA">
        <w:rPr>
          <w:rFonts w:ascii="Arial" w:hAnsi="Arial" w:cs="Arial"/>
          <w:sz w:val="24"/>
          <w:szCs w:val="24"/>
        </w:rPr>
        <w:t>- целевой статье 5930000590 «Расходы на обеспечение деятельности (оказание услуг) муниципальных учреждений» в сумме 385 142,00 рубля на поэтапное повышение уровня средней заработной платы работников муниципальных учреждений до средней заработной платы по Краснодарскому краю.</w:t>
      </w:r>
    </w:p>
    <w:p w:rsidR="00B74CCD" w:rsidRPr="007037EA" w:rsidRDefault="00AB5702" w:rsidP="007037EA">
      <w:pPr>
        <w:pStyle w:val="ConsNonformat"/>
        <w:widowControl/>
        <w:tabs>
          <w:tab w:val="left" w:pos="540"/>
          <w:tab w:val="left" w:pos="720"/>
        </w:tabs>
        <w:ind w:righ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 xml:space="preserve"> </w:t>
      </w:r>
      <w:r w:rsidRPr="007037EA">
        <w:rPr>
          <w:rFonts w:ascii="Arial" w:hAnsi="Arial" w:cs="Arial"/>
          <w:sz w:val="24"/>
          <w:szCs w:val="24"/>
        </w:rPr>
        <w:t>3. Увеличить годовые бюджетные назначения в сумме  76,00 рублей по коду доходов   2 18 05000 10 0000 151 «Доходы бюджетов сельских поселений от возврата</w:t>
      </w:r>
      <w:r w:rsidRPr="007037E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037EA">
        <w:rPr>
          <w:rFonts w:ascii="Arial" w:hAnsi="Arial" w:cs="Arial"/>
          <w:sz w:val="24"/>
          <w:szCs w:val="24"/>
        </w:rPr>
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».</w:t>
      </w:r>
    </w:p>
    <w:p w:rsidR="006F57AE" w:rsidRPr="007037EA" w:rsidRDefault="00AB5702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4</w:t>
      </w:r>
      <w:r w:rsidR="006F57AE" w:rsidRPr="007037EA">
        <w:rPr>
          <w:rFonts w:ascii="Arial" w:eastAsia="Times New Roman" w:hAnsi="Arial" w:cs="Arial"/>
          <w:sz w:val="24"/>
          <w:szCs w:val="24"/>
        </w:rPr>
        <w:t xml:space="preserve">. Внести соответствующие изменения в приложения </w:t>
      </w:r>
      <w:r w:rsidRPr="007037EA">
        <w:rPr>
          <w:rFonts w:ascii="Arial" w:eastAsia="Times New Roman" w:hAnsi="Arial" w:cs="Arial"/>
          <w:sz w:val="24"/>
          <w:szCs w:val="24"/>
        </w:rPr>
        <w:t>2, 3, 4, 5, 6</w:t>
      </w:r>
      <w:r w:rsidR="001F77F9" w:rsidRPr="007037EA">
        <w:rPr>
          <w:rFonts w:ascii="Arial" w:eastAsia="Times New Roman" w:hAnsi="Arial" w:cs="Arial"/>
          <w:sz w:val="24"/>
          <w:szCs w:val="24"/>
        </w:rPr>
        <w:t xml:space="preserve"> к решению Совета Дружненского сельского поселения Белореченского района от 18 декабря </w:t>
      </w:r>
      <w:r w:rsidR="001F77F9" w:rsidRPr="007037EA">
        <w:rPr>
          <w:rFonts w:ascii="Arial" w:eastAsia="Times New Roman" w:hAnsi="Arial" w:cs="Arial"/>
          <w:sz w:val="24"/>
          <w:szCs w:val="24"/>
        </w:rPr>
        <w:lastRenderedPageBreak/>
        <w:t>2015 года № 67 «О бюджете Дружненского сельского поселения Белореченского района на 2016 год», изложив их в новой редакции (приложения № 1, 2, 3, 4</w:t>
      </w:r>
      <w:r w:rsidRPr="007037EA">
        <w:rPr>
          <w:rFonts w:ascii="Arial" w:eastAsia="Times New Roman" w:hAnsi="Arial" w:cs="Arial"/>
          <w:sz w:val="24"/>
          <w:szCs w:val="24"/>
        </w:rPr>
        <w:t>, 5</w:t>
      </w:r>
      <w:r w:rsidR="001F77F9" w:rsidRPr="007037EA">
        <w:rPr>
          <w:rFonts w:ascii="Arial" w:eastAsia="Times New Roman" w:hAnsi="Arial" w:cs="Arial"/>
          <w:sz w:val="24"/>
          <w:szCs w:val="24"/>
        </w:rPr>
        <w:t>).</w:t>
      </w:r>
    </w:p>
    <w:p w:rsidR="00DC6176" w:rsidRPr="007037EA" w:rsidRDefault="00AB5702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5</w:t>
      </w:r>
      <w:r w:rsidR="00D043C0" w:rsidRPr="007037EA">
        <w:rPr>
          <w:rFonts w:ascii="Arial" w:eastAsia="Times New Roman" w:hAnsi="Arial" w:cs="Arial"/>
          <w:sz w:val="24"/>
          <w:szCs w:val="24"/>
        </w:rPr>
        <w:t xml:space="preserve">. </w:t>
      </w:r>
      <w:r w:rsidR="001F77F9" w:rsidRPr="007037EA">
        <w:rPr>
          <w:rFonts w:ascii="Arial" w:eastAsia="Times New Roman" w:hAnsi="Arial" w:cs="Arial"/>
          <w:sz w:val="24"/>
          <w:szCs w:val="24"/>
        </w:rPr>
        <w:t>Настоящее решение опубликовать в газете «Огни Кавказа»</w:t>
      </w:r>
      <w:r w:rsidR="00D043C0" w:rsidRPr="007037EA">
        <w:rPr>
          <w:rFonts w:ascii="Arial" w:eastAsia="Times New Roman" w:hAnsi="Arial" w:cs="Arial"/>
          <w:sz w:val="24"/>
          <w:szCs w:val="24"/>
        </w:rPr>
        <w:t>.</w:t>
      </w:r>
    </w:p>
    <w:p w:rsidR="00DC6176" w:rsidRPr="007037EA" w:rsidRDefault="00AB5702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6</w:t>
      </w:r>
      <w:r w:rsidR="00D043C0" w:rsidRPr="007037EA">
        <w:rPr>
          <w:rFonts w:ascii="Arial" w:eastAsia="Times New Roman" w:hAnsi="Arial" w:cs="Arial"/>
          <w:sz w:val="24"/>
          <w:szCs w:val="24"/>
        </w:rPr>
        <w:t>. Настоящее решение вступает в силу с</w:t>
      </w:r>
      <w:r w:rsidR="001F77F9" w:rsidRPr="007037EA">
        <w:rPr>
          <w:rFonts w:ascii="Arial" w:eastAsia="Times New Roman" w:hAnsi="Arial" w:cs="Arial"/>
          <w:sz w:val="24"/>
          <w:szCs w:val="24"/>
        </w:rPr>
        <w:t>о дня его официального опубликования.</w:t>
      </w:r>
      <w:r w:rsidR="00D043C0" w:rsidRPr="007037EA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0D31" w:rsidRPr="007037EA" w:rsidRDefault="00FA0D31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209D9" w:rsidRPr="007037EA" w:rsidRDefault="007209D9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209D9" w:rsidRPr="007037EA" w:rsidRDefault="007209D9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B3151" w:rsidRPr="007037EA" w:rsidRDefault="00C73677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 xml:space="preserve">Глава </w:t>
      </w:r>
    </w:p>
    <w:p w:rsidR="00DC6176" w:rsidRPr="007037EA" w:rsidRDefault="00C73677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Дружненского сельского</w:t>
      </w:r>
    </w:p>
    <w:p w:rsidR="007037EA" w:rsidRDefault="007037EA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еления Белореченского района</w:t>
      </w:r>
    </w:p>
    <w:p w:rsidR="00C73677" w:rsidRPr="007037EA" w:rsidRDefault="00ED3C1D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А.Н. Шипко</w:t>
      </w:r>
    </w:p>
    <w:p w:rsidR="008E510B" w:rsidRPr="007037EA" w:rsidRDefault="008E510B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9187E" w:rsidRPr="007037EA" w:rsidRDefault="00EB3151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EB3151" w:rsidRPr="007037EA" w:rsidRDefault="00EB3151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Дружненского сельского</w:t>
      </w:r>
    </w:p>
    <w:p w:rsidR="007037EA" w:rsidRDefault="00EB3151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поселения Белореченского района</w:t>
      </w:r>
    </w:p>
    <w:p w:rsidR="00EB3151" w:rsidRDefault="00EB3151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7037EA">
        <w:rPr>
          <w:rFonts w:ascii="Arial" w:eastAsia="Times New Roman" w:hAnsi="Arial" w:cs="Arial"/>
          <w:sz w:val="24"/>
          <w:szCs w:val="24"/>
        </w:rPr>
        <w:t>А.В.Дубинин</w:t>
      </w:r>
    </w:p>
    <w:p w:rsidR="007037EA" w:rsidRDefault="007037EA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7037EA" w:rsidRDefault="007037EA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7037EA" w:rsidRDefault="007037EA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7037EA" w:rsidRDefault="007037EA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color w:val="000000"/>
          <w:sz w:val="24"/>
          <w:szCs w:val="24"/>
        </w:rPr>
        <w:t>1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«ПРИЛОЖЕНИЕ №</w:t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 Дружненского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от 18 декабря 2015 года № 67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7037EA" w:rsidRP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7037EA" w:rsidRDefault="007037EA" w:rsidP="007037EA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7037EA" w:rsidRDefault="007037EA" w:rsidP="007037E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037EA">
        <w:rPr>
          <w:rFonts w:ascii="Arial" w:eastAsia="Times New Roman" w:hAnsi="Arial" w:cs="Arial"/>
          <w:b/>
          <w:sz w:val="24"/>
          <w:szCs w:val="24"/>
        </w:rPr>
        <w:t>Объем поступлений доходов в бюджет Дружненского сельского поселения Белореченского района по кодам видов (подвидов) доходов бюджетов на 2016 год</w:t>
      </w:r>
    </w:p>
    <w:p w:rsidR="007037EA" w:rsidRDefault="007037EA" w:rsidP="007037EA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42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4440"/>
        <w:gridCol w:w="2140"/>
      </w:tblGrid>
      <w:tr w:rsidR="007037EA" w:rsidRPr="007037EA" w:rsidTr="007037EA">
        <w:trPr>
          <w:trHeight w:val="375"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7037EA" w:rsidRPr="007037EA" w:rsidRDefault="007037EA" w:rsidP="00703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shd w:val="clear" w:color="auto" w:fill="auto"/>
            <w:vAlign w:val="center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7037EA" w:rsidRPr="007037EA" w:rsidRDefault="007037EA" w:rsidP="00703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7037EA" w:rsidRPr="007037EA" w:rsidTr="007037EA">
        <w:trPr>
          <w:trHeight w:val="375"/>
        </w:trPr>
        <w:tc>
          <w:tcPr>
            <w:tcW w:w="2840" w:type="dxa"/>
            <w:vMerge/>
            <w:vAlign w:val="center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vAlign w:val="center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37EA" w:rsidRPr="007037EA" w:rsidTr="007037EA">
        <w:trPr>
          <w:trHeight w:val="360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логовые и неналоговые    доходы</w:t>
            </w:r>
          </w:p>
        </w:tc>
        <w:tc>
          <w:tcPr>
            <w:tcW w:w="2140" w:type="dxa"/>
            <w:shd w:val="clear" w:color="auto" w:fill="auto"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 565 400,00</w:t>
            </w:r>
          </w:p>
        </w:tc>
      </w:tr>
      <w:tr w:rsidR="007037EA" w:rsidRPr="007037EA" w:rsidTr="007037EA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565 000,00</w:t>
            </w:r>
          </w:p>
        </w:tc>
      </w:tr>
      <w:tr w:rsidR="007037EA" w:rsidRPr="007037EA" w:rsidTr="007037EA">
        <w:trPr>
          <w:trHeight w:val="1500"/>
        </w:trPr>
        <w:tc>
          <w:tcPr>
            <w:tcW w:w="28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: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23 400,00</w:t>
            </w:r>
          </w:p>
        </w:tc>
      </w:tr>
      <w:tr w:rsidR="007037EA" w:rsidRPr="007037EA" w:rsidTr="007037EA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037EA" w:rsidRPr="007037EA" w:rsidTr="007037EA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4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037EA" w:rsidRPr="007037EA" w:rsidTr="007037EA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440" w:type="dxa"/>
            <w:shd w:val="clear" w:color="000000" w:fill="FFFFFF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037EA" w:rsidRPr="007037EA" w:rsidTr="007037EA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4440" w:type="dxa"/>
            <w:shd w:val="clear" w:color="000000" w:fill="FFFFFF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037EA" w:rsidRPr="007037EA" w:rsidTr="007037EA">
        <w:trPr>
          <w:trHeight w:val="315"/>
        </w:trPr>
        <w:tc>
          <w:tcPr>
            <w:tcW w:w="28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440" w:type="dxa"/>
            <w:shd w:val="clear" w:color="000000" w:fill="FFFFFF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037EA" w:rsidRPr="007037EA" w:rsidTr="007037EA">
        <w:trPr>
          <w:trHeight w:val="375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000,00</w:t>
            </w:r>
          </w:p>
        </w:tc>
      </w:tr>
      <w:tr w:rsidR="007037EA" w:rsidRPr="007037EA" w:rsidTr="007037EA">
        <w:trPr>
          <w:trHeight w:val="1875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0 000,00</w:t>
            </w:r>
          </w:p>
        </w:tc>
      </w:tr>
      <w:tr w:rsidR="007037EA" w:rsidRPr="007037EA" w:rsidTr="007037EA">
        <w:trPr>
          <w:trHeight w:val="15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37EA" w:rsidRPr="007037EA" w:rsidTr="007037EA">
        <w:trPr>
          <w:trHeight w:val="345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000 000,00</w:t>
            </w:r>
          </w:p>
        </w:tc>
      </w:tr>
      <w:tr w:rsidR="007037EA" w:rsidRPr="007037EA" w:rsidTr="007037EA">
        <w:trPr>
          <w:trHeight w:val="3075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 000,00</w:t>
            </w:r>
          </w:p>
        </w:tc>
      </w:tr>
      <w:tr w:rsidR="007037EA" w:rsidRPr="007037EA" w:rsidTr="007037EA">
        <w:trPr>
          <w:trHeight w:val="2310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7037EA" w:rsidRPr="007037EA" w:rsidTr="007037EA">
        <w:trPr>
          <w:trHeight w:val="360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216 276,00</w:t>
            </w:r>
          </w:p>
        </w:tc>
      </w:tr>
      <w:tr w:rsidR="007037EA" w:rsidRPr="007037EA" w:rsidTr="007037EA">
        <w:trPr>
          <w:trHeight w:val="1125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216 276,00</w:t>
            </w:r>
          </w:p>
        </w:tc>
      </w:tr>
      <w:tr w:rsidR="007037EA" w:rsidRPr="007037EA" w:rsidTr="007037EA">
        <w:trPr>
          <w:trHeight w:val="750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2 000,00</w:t>
            </w:r>
          </w:p>
        </w:tc>
      </w:tr>
      <w:tr w:rsidR="007037EA" w:rsidRPr="007037EA" w:rsidTr="007037EA">
        <w:trPr>
          <w:trHeight w:val="1890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 400,00</w:t>
            </w:r>
          </w:p>
        </w:tc>
      </w:tr>
      <w:tr w:rsidR="007037EA" w:rsidRPr="007037EA" w:rsidTr="007037EA">
        <w:trPr>
          <w:trHeight w:val="1155"/>
        </w:trPr>
        <w:tc>
          <w:tcPr>
            <w:tcW w:w="28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 бюджетам поселений на выполнение передаваемых полномочий субъектов РФ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7037EA" w:rsidRPr="007037EA" w:rsidTr="007037EA">
        <w:trPr>
          <w:trHeight w:val="2715"/>
        </w:trPr>
        <w:tc>
          <w:tcPr>
            <w:tcW w:w="28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8 05000 10 0000 151</w:t>
            </w:r>
          </w:p>
        </w:tc>
        <w:tc>
          <w:tcPr>
            <w:tcW w:w="4440" w:type="dxa"/>
            <w:shd w:val="clear" w:color="auto" w:fill="auto"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Доходы бюджетов сельских поселений от возврата</w:t>
            </w:r>
            <w:r w:rsidRPr="007037E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037EA">
              <w:rPr>
                <w:rFonts w:ascii="Arial" w:eastAsia="Times New Roman" w:hAnsi="Arial" w:cs="Arial"/>
                <w:sz w:val="24"/>
                <w:szCs w:val="24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,00</w:t>
            </w:r>
          </w:p>
        </w:tc>
      </w:tr>
      <w:tr w:rsidR="007037EA" w:rsidRPr="007037EA" w:rsidTr="007037EA">
        <w:trPr>
          <w:trHeight w:val="375"/>
        </w:trPr>
        <w:tc>
          <w:tcPr>
            <w:tcW w:w="28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shd w:val="clear" w:color="auto" w:fill="auto"/>
            <w:hideMark/>
          </w:tcPr>
          <w:p w:rsidR="007037EA" w:rsidRPr="007037EA" w:rsidRDefault="007037EA" w:rsidP="007037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40" w:type="dxa"/>
            <w:shd w:val="clear" w:color="auto" w:fill="auto"/>
            <w:noWrap/>
            <w:hideMark/>
          </w:tcPr>
          <w:p w:rsidR="007037EA" w:rsidRPr="007037EA" w:rsidRDefault="007037EA" w:rsidP="007037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037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 781 676,00</w:t>
            </w:r>
          </w:p>
        </w:tc>
      </w:tr>
    </w:tbl>
    <w:p w:rsid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037EA" w:rsidRPr="00837D35" w:rsidRDefault="007037EA" w:rsidP="007037EA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7037EA" w:rsidRPr="00837D35" w:rsidRDefault="007037EA" w:rsidP="007037EA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7037EA" w:rsidRPr="00837D35" w:rsidRDefault="007037EA" w:rsidP="007037EA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7037EA" w:rsidRPr="00837D35" w:rsidRDefault="007037EA" w:rsidP="007037E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7037EA" w:rsidRDefault="007037EA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47E7" w:rsidRDefault="00B447E7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47E7" w:rsidRDefault="00B447E7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47E7" w:rsidRDefault="00B447E7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47E7" w:rsidRDefault="00B447E7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«ПРИЛОЖЕНИЕ №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 Дружненского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от 18 декабря 2015 года № 67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447E7" w:rsidRPr="007037EA" w:rsidRDefault="00B447E7" w:rsidP="00B447E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447E7" w:rsidRDefault="00B447E7" w:rsidP="007037E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447E7" w:rsidRDefault="00B447E7" w:rsidP="00B447E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47E7">
        <w:rPr>
          <w:rFonts w:ascii="Arial" w:eastAsia="Times New Roman" w:hAnsi="Arial" w:cs="Arial"/>
          <w:b/>
          <w:sz w:val="24"/>
          <w:szCs w:val="24"/>
        </w:rPr>
        <w:t>Безвозмездные поступления из б</w:t>
      </w:r>
      <w:r>
        <w:rPr>
          <w:rFonts w:ascii="Arial" w:eastAsia="Times New Roman" w:hAnsi="Arial" w:cs="Arial"/>
          <w:b/>
          <w:sz w:val="24"/>
          <w:szCs w:val="24"/>
        </w:rPr>
        <w:t>юджетов других уровней в бюджет</w:t>
      </w:r>
    </w:p>
    <w:p w:rsidR="00B447E7" w:rsidRPr="00B447E7" w:rsidRDefault="00B447E7" w:rsidP="00B447E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47E7">
        <w:rPr>
          <w:rFonts w:ascii="Arial" w:eastAsia="Times New Roman" w:hAnsi="Arial" w:cs="Arial"/>
          <w:b/>
          <w:sz w:val="24"/>
          <w:szCs w:val="24"/>
        </w:rPr>
        <w:t>Дружненского сельского поселения Белореченского района в 2016 году</w:t>
      </w:r>
    </w:p>
    <w:p w:rsidR="00B447E7" w:rsidRDefault="00B447E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1004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4"/>
        <w:gridCol w:w="5387"/>
        <w:gridCol w:w="1800"/>
      </w:tblGrid>
      <w:tr w:rsidR="00B447E7" w:rsidRPr="00B447E7" w:rsidTr="00BE37FE">
        <w:trPr>
          <w:trHeight w:val="345"/>
        </w:trPr>
        <w:tc>
          <w:tcPr>
            <w:tcW w:w="2854" w:type="dxa"/>
            <w:vMerge w:val="restart"/>
            <w:shd w:val="clear" w:color="auto" w:fill="auto"/>
            <w:vAlign w:val="center"/>
            <w:hideMark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B447E7" w:rsidRPr="00B447E7" w:rsidTr="00BE37FE">
        <w:trPr>
          <w:trHeight w:val="322"/>
        </w:trPr>
        <w:tc>
          <w:tcPr>
            <w:tcW w:w="2854" w:type="dxa"/>
            <w:vMerge/>
            <w:vAlign w:val="center"/>
            <w:hideMark/>
          </w:tcPr>
          <w:p w:rsidR="00B447E7" w:rsidRPr="00B447E7" w:rsidRDefault="00B447E7" w:rsidP="00B4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B447E7" w:rsidRPr="00B447E7" w:rsidRDefault="00B447E7" w:rsidP="00B4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B447E7" w:rsidRPr="00B447E7" w:rsidRDefault="00B447E7" w:rsidP="00B4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447E7" w:rsidRPr="00B447E7" w:rsidTr="00BE37FE">
        <w:trPr>
          <w:trHeight w:val="315"/>
        </w:trPr>
        <w:tc>
          <w:tcPr>
            <w:tcW w:w="2854" w:type="dxa"/>
            <w:shd w:val="clear" w:color="auto" w:fill="auto"/>
            <w:vAlign w:val="center"/>
            <w:hideMark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B447E7" w:rsidRPr="00B447E7" w:rsidRDefault="00B447E7" w:rsidP="00B44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B447E7" w:rsidRPr="00B447E7" w:rsidTr="00BE37FE">
        <w:trPr>
          <w:trHeight w:val="1125"/>
        </w:trPr>
        <w:tc>
          <w:tcPr>
            <w:tcW w:w="2854" w:type="dxa"/>
            <w:shd w:val="clear" w:color="auto" w:fill="auto"/>
            <w:hideMark/>
          </w:tcPr>
          <w:p w:rsidR="00B447E7" w:rsidRPr="00B447E7" w:rsidRDefault="00B447E7" w:rsidP="00B44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B447E7" w:rsidRPr="00B447E7" w:rsidRDefault="00B447E7" w:rsidP="00B447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447E7" w:rsidRPr="00B447E7" w:rsidRDefault="00B447E7" w:rsidP="00B447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216 200,00</w:t>
            </w:r>
          </w:p>
        </w:tc>
      </w:tr>
      <w:tr w:rsidR="00B447E7" w:rsidRPr="00B447E7" w:rsidTr="00BE37FE">
        <w:trPr>
          <w:trHeight w:val="840"/>
        </w:trPr>
        <w:tc>
          <w:tcPr>
            <w:tcW w:w="2854" w:type="dxa"/>
            <w:shd w:val="clear" w:color="auto" w:fill="auto"/>
            <w:noWrap/>
            <w:hideMark/>
          </w:tcPr>
          <w:p w:rsidR="00B447E7" w:rsidRPr="00B447E7" w:rsidRDefault="00B447E7" w:rsidP="00B44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B447E7" w:rsidRPr="00B447E7" w:rsidRDefault="00B447E7" w:rsidP="00B44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447E7" w:rsidRPr="00B447E7" w:rsidRDefault="00B447E7" w:rsidP="00B44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2 000,00</w:t>
            </w:r>
          </w:p>
        </w:tc>
      </w:tr>
      <w:tr w:rsidR="00B447E7" w:rsidRPr="00B447E7" w:rsidTr="00BE37FE">
        <w:trPr>
          <w:trHeight w:val="1905"/>
        </w:trPr>
        <w:tc>
          <w:tcPr>
            <w:tcW w:w="2854" w:type="dxa"/>
            <w:shd w:val="clear" w:color="auto" w:fill="auto"/>
            <w:hideMark/>
          </w:tcPr>
          <w:p w:rsidR="00B447E7" w:rsidRPr="00B447E7" w:rsidRDefault="00B447E7" w:rsidP="00B4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B447E7" w:rsidRPr="00B447E7" w:rsidRDefault="00B447E7" w:rsidP="00B44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447E7" w:rsidRPr="00B447E7" w:rsidRDefault="00B447E7" w:rsidP="00B44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 400,00</w:t>
            </w:r>
          </w:p>
        </w:tc>
      </w:tr>
      <w:tr w:rsidR="00B447E7" w:rsidRPr="00B447E7" w:rsidTr="00BE37FE">
        <w:trPr>
          <w:trHeight w:val="1125"/>
        </w:trPr>
        <w:tc>
          <w:tcPr>
            <w:tcW w:w="2854" w:type="dxa"/>
            <w:shd w:val="clear" w:color="auto" w:fill="auto"/>
            <w:hideMark/>
          </w:tcPr>
          <w:p w:rsidR="00B447E7" w:rsidRPr="00B447E7" w:rsidRDefault="00B447E7" w:rsidP="00B44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387" w:type="dxa"/>
            <w:shd w:val="clear" w:color="auto" w:fill="auto"/>
            <w:noWrap/>
            <w:hideMark/>
          </w:tcPr>
          <w:p w:rsidR="00B447E7" w:rsidRPr="00B447E7" w:rsidRDefault="00B447E7" w:rsidP="00B44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 бюджетам поселений на выполнение передаваемых полномочий субъектов РФ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B447E7" w:rsidRPr="00B447E7" w:rsidRDefault="00B447E7" w:rsidP="00B447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447E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,00</w:t>
            </w:r>
          </w:p>
        </w:tc>
      </w:tr>
    </w:tbl>
    <w:p w:rsidR="00B447E7" w:rsidRDefault="00B447E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B77467" w:rsidRPr="00837D35" w:rsidRDefault="00B77467" w:rsidP="00B7746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color w:val="000000"/>
          <w:sz w:val="24"/>
          <w:szCs w:val="24"/>
        </w:rPr>
        <w:t>3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«ПРИЛОЖЕНИЕ №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 Дружненского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от 18 декабря 2015 года № 67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Распределение бюджетных асс</w:t>
      </w:r>
      <w:r>
        <w:rPr>
          <w:rFonts w:ascii="Arial" w:eastAsia="Times New Roman" w:hAnsi="Arial" w:cs="Arial"/>
          <w:b/>
          <w:sz w:val="24"/>
          <w:szCs w:val="24"/>
        </w:rPr>
        <w:t>игнований  бюджета Дружненского</w:t>
      </w: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сельского поселения Бело</w:t>
      </w:r>
      <w:r>
        <w:rPr>
          <w:rFonts w:ascii="Arial" w:eastAsia="Times New Roman" w:hAnsi="Arial" w:cs="Arial"/>
          <w:b/>
          <w:sz w:val="24"/>
          <w:szCs w:val="24"/>
        </w:rPr>
        <w:t>реченского района по разделам и</w:t>
      </w:r>
    </w:p>
    <w:p w:rsidR="00B77467" w:rsidRP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подразделам классификации расходов бюджетов на 2016 год</w:t>
      </w: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740"/>
        <w:gridCol w:w="650"/>
        <w:gridCol w:w="1034"/>
        <w:gridCol w:w="1453"/>
        <w:gridCol w:w="1900"/>
      </w:tblGrid>
      <w:tr w:rsidR="00B77467" w:rsidRPr="00B77467" w:rsidTr="00B77467">
        <w:trPr>
          <w:trHeight w:val="750"/>
        </w:trPr>
        <w:tc>
          <w:tcPr>
            <w:tcW w:w="338" w:type="dxa"/>
            <w:vMerge w:val="restart"/>
            <w:shd w:val="clear" w:color="000000" w:fill="FFFFFF"/>
            <w:vAlign w:val="center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622" w:type="dxa"/>
            <w:vMerge w:val="restart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gridSpan w:val="2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B77467" w:rsidRPr="00B77467" w:rsidTr="00B77467">
        <w:trPr>
          <w:trHeight w:val="1260"/>
        </w:trPr>
        <w:tc>
          <w:tcPr>
            <w:tcW w:w="338" w:type="dxa"/>
            <w:vMerge/>
            <w:vAlign w:val="center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  <w:vAlign w:val="center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00" w:type="dxa"/>
            <w:vMerge/>
            <w:vAlign w:val="center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467" w:rsidRPr="00B77467" w:rsidTr="00B77467">
        <w:trPr>
          <w:trHeight w:val="345"/>
        </w:trPr>
        <w:tc>
          <w:tcPr>
            <w:tcW w:w="338" w:type="dxa"/>
            <w:shd w:val="clear" w:color="000000" w:fill="FFFFFF"/>
            <w:vAlign w:val="center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B77467" w:rsidRPr="00B77467" w:rsidTr="00B77467">
        <w:trPr>
          <w:trHeight w:val="345"/>
        </w:trPr>
        <w:tc>
          <w:tcPr>
            <w:tcW w:w="338" w:type="dxa"/>
            <w:shd w:val="clear" w:color="000000" w:fill="FFFFFF"/>
            <w:vAlign w:val="center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77467" w:rsidRPr="00B77467" w:rsidTr="00B77467">
        <w:trPr>
          <w:trHeight w:val="39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 935 953,00</w:t>
            </w:r>
          </w:p>
        </w:tc>
      </w:tr>
      <w:tr w:rsidR="00B77467" w:rsidRPr="00B77467" w:rsidTr="00B77467">
        <w:trPr>
          <w:trHeight w:val="420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993 117,00</w:t>
            </w:r>
          </w:p>
        </w:tc>
      </w:tr>
      <w:tr w:rsidR="00B77467" w:rsidRPr="00B77467" w:rsidTr="00B77467">
        <w:trPr>
          <w:trHeight w:val="108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7467" w:rsidRPr="00B77467" w:rsidTr="00B77467">
        <w:trPr>
          <w:trHeight w:val="145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18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92 493,00</w:t>
            </w:r>
          </w:p>
        </w:tc>
      </w:tr>
      <w:tr w:rsidR="00B77467" w:rsidRPr="00B77467" w:rsidTr="00B77467">
        <w:trPr>
          <w:trHeight w:val="36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42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6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 677,00</w:t>
            </w:r>
          </w:p>
        </w:tc>
      </w:tr>
      <w:tr w:rsidR="00B77467" w:rsidRPr="00B77467" w:rsidTr="00B77467">
        <w:trPr>
          <w:trHeight w:val="750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B77467" w:rsidRPr="00B77467" w:rsidTr="00B77467">
        <w:trPr>
          <w:trHeight w:val="735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025,00</w:t>
            </w:r>
          </w:p>
        </w:tc>
      </w:tr>
      <w:tr w:rsidR="00B77467" w:rsidRPr="00B77467" w:rsidTr="00B77467">
        <w:trPr>
          <w:trHeight w:val="150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1065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47 400,00</w:t>
            </w:r>
          </w:p>
        </w:tc>
      </w:tr>
      <w:tr w:rsidR="00B77467" w:rsidRPr="00B77467" w:rsidTr="00B77467">
        <w:trPr>
          <w:trHeight w:val="34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B77467" w:rsidRPr="00B77467" w:rsidTr="00B77467">
        <w:trPr>
          <w:trHeight w:val="72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815 862,00</w:t>
            </w:r>
          </w:p>
        </w:tc>
      </w:tr>
      <w:tr w:rsidR="00B77467" w:rsidRPr="00B77467" w:rsidTr="00B77467">
        <w:trPr>
          <w:trHeight w:val="36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330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396 228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 389 634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68 872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 518 872,00</w:t>
            </w:r>
          </w:p>
        </w:tc>
      </w:tr>
      <w:tr w:rsidR="00B77467" w:rsidRPr="00B77467" w:rsidTr="00B77467">
        <w:trPr>
          <w:trHeight w:val="64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38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360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 000,00</w:t>
            </w:r>
          </w:p>
        </w:tc>
      </w:tr>
      <w:tr w:rsidR="00B77467" w:rsidRPr="00B77467" w:rsidTr="00B77467">
        <w:trPr>
          <w:trHeight w:val="735"/>
        </w:trPr>
        <w:tc>
          <w:tcPr>
            <w:tcW w:w="338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B77467" w:rsidRPr="00837D35" w:rsidRDefault="00B77467" w:rsidP="00B7746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«ПРИЛОЖЕНИЕ №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 Дружненского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от 18 декабря 2015 года № 67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 xml:space="preserve">Распределение бюджетных </w:t>
      </w:r>
      <w:r>
        <w:rPr>
          <w:rFonts w:ascii="Arial" w:eastAsia="Times New Roman" w:hAnsi="Arial" w:cs="Arial"/>
          <w:b/>
          <w:sz w:val="24"/>
          <w:szCs w:val="24"/>
        </w:rPr>
        <w:t>ассигнований по целевым статьям</w:t>
      </w: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(муниципальным программам Д</w:t>
      </w:r>
      <w:r>
        <w:rPr>
          <w:rFonts w:ascii="Arial" w:eastAsia="Times New Roman" w:hAnsi="Arial" w:cs="Arial"/>
          <w:b/>
          <w:sz w:val="24"/>
          <w:szCs w:val="24"/>
        </w:rPr>
        <w:t>ружненского сельского поселения</w:t>
      </w: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Белореченского райо</w:t>
      </w:r>
      <w:r>
        <w:rPr>
          <w:rFonts w:ascii="Arial" w:eastAsia="Times New Roman" w:hAnsi="Arial" w:cs="Arial"/>
          <w:b/>
          <w:sz w:val="24"/>
          <w:szCs w:val="24"/>
        </w:rPr>
        <w:t>на и непрограммным направлениям</w:t>
      </w: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деятельности), групп</w:t>
      </w:r>
      <w:r>
        <w:rPr>
          <w:rFonts w:ascii="Arial" w:eastAsia="Times New Roman" w:hAnsi="Arial" w:cs="Arial"/>
          <w:b/>
          <w:sz w:val="24"/>
          <w:szCs w:val="24"/>
        </w:rPr>
        <w:t>ам видов расходов классификации</w:t>
      </w:r>
    </w:p>
    <w:p w:rsidR="00B77467" w:rsidRP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расходов бюджетов на 2016 год</w:t>
      </w: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tbl>
      <w:tblPr>
        <w:tblW w:w="946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"/>
        <w:gridCol w:w="3686"/>
        <w:gridCol w:w="1719"/>
        <w:gridCol w:w="1130"/>
        <w:gridCol w:w="2560"/>
      </w:tblGrid>
      <w:tr w:rsidR="00B77467" w:rsidRPr="00B77467" w:rsidTr="00B77467">
        <w:trPr>
          <w:trHeight w:val="945"/>
        </w:trPr>
        <w:tc>
          <w:tcPr>
            <w:tcW w:w="365" w:type="dxa"/>
            <w:shd w:val="clear" w:color="000000" w:fill="FFFFFF"/>
            <w:vAlign w:val="center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9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77467" w:rsidRPr="00B77467" w:rsidTr="00B77467">
        <w:trPr>
          <w:trHeight w:val="210"/>
        </w:trPr>
        <w:tc>
          <w:tcPr>
            <w:tcW w:w="365" w:type="dxa"/>
            <w:shd w:val="clear" w:color="000000" w:fill="FFFFFF"/>
            <w:vAlign w:val="center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19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B77467" w:rsidRPr="00B77467" w:rsidTr="00B77467">
        <w:trPr>
          <w:trHeight w:val="15"/>
        </w:trPr>
        <w:tc>
          <w:tcPr>
            <w:tcW w:w="365" w:type="dxa"/>
            <w:shd w:val="clear" w:color="000000" w:fill="FFFFFF"/>
            <w:vAlign w:val="center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9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77467" w:rsidRPr="00B77467" w:rsidTr="00B77467">
        <w:trPr>
          <w:trHeight w:val="39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19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 935 953,00</w:t>
            </w:r>
          </w:p>
        </w:tc>
      </w:tr>
      <w:tr w:rsidR="00B77467" w:rsidRPr="00B77467" w:rsidTr="00B77467">
        <w:trPr>
          <w:trHeight w:val="70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 213 794,00</w:t>
            </w:r>
          </w:p>
        </w:tc>
      </w:tr>
      <w:tr w:rsidR="00B77467" w:rsidRPr="00B77467" w:rsidTr="00B77467">
        <w:trPr>
          <w:trHeight w:val="115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7467" w:rsidRPr="00B77467" w:rsidTr="00B77467">
        <w:trPr>
          <w:trHeight w:val="79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7467" w:rsidRPr="00B77467" w:rsidTr="00B77467">
        <w:trPr>
          <w:trHeight w:val="307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544 17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88 693,00</w:t>
            </w:r>
          </w:p>
        </w:tc>
      </w:tr>
      <w:tr w:rsidR="00B77467" w:rsidRPr="00B77467" w:rsidTr="00B77467">
        <w:trPr>
          <w:trHeight w:val="306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179 516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B77467" w:rsidRPr="00B77467" w:rsidTr="00B77467">
        <w:trPr>
          <w:trHeight w:val="150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B77467" w:rsidRPr="00B77467" w:rsidTr="00B77467">
        <w:trPr>
          <w:trHeight w:val="304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B77467" w:rsidRPr="00B77467" w:rsidTr="00B77467">
        <w:trPr>
          <w:trHeight w:val="150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B77467" w:rsidRPr="00B77467" w:rsidTr="00B77467">
        <w:trPr>
          <w:trHeight w:val="300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B77467" w:rsidRPr="00B77467" w:rsidTr="00B77467">
        <w:trPr>
          <w:trHeight w:val="103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B77467" w:rsidRPr="00B77467" w:rsidTr="00B77467">
        <w:trPr>
          <w:trHeight w:val="187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9 025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 025,00</w:t>
            </w:r>
          </w:p>
        </w:tc>
      </w:tr>
      <w:tr w:rsidR="00B77467" w:rsidRPr="00B77467" w:rsidTr="00B77467">
        <w:trPr>
          <w:trHeight w:val="1860"/>
        </w:trPr>
        <w:tc>
          <w:tcPr>
            <w:tcW w:w="365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B77467" w:rsidRPr="00B77467" w:rsidTr="00B77467">
        <w:trPr>
          <w:trHeight w:val="480"/>
        </w:trPr>
        <w:tc>
          <w:tcPr>
            <w:tcW w:w="365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00 100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B77467" w:rsidRPr="00B77467" w:rsidTr="00B77467">
        <w:trPr>
          <w:trHeight w:val="739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150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 51 8 00 1045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B77467" w:rsidRPr="00B77467" w:rsidTr="00B77467">
        <w:trPr>
          <w:trHeight w:val="150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auto" w:fill="auto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36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175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6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 000,00</w:t>
            </w:r>
          </w:p>
        </w:tc>
      </w:tr>
      <w:tr w:rsidR="00B77467" w:rsidRPr="00B77467" w:rsidTr="00B77467">
        <w:trPr>
          <w:trHeight w:val="186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B77467" w:rsidRPr="00B77467" w:rsidTr="00B77467">
        <w:trPr>
          <w:trHeight w:val="70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 600,00</w:t>
            </w:r>
          </w:p>
        </w:tc>
      </w:tr>
      <w:tr w:rsidR="00B77467" w:rsidRPr="00B77467" w:rsidTr="00B77467">
        <w:trPr>
          <w:trHeight w:val="217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68 872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B77467" w:rsidRPr="00B77467" w:rsidTr="00B77467">
        <w:trPr>
          <w:trHeight w:val="79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B77467" w:rsidRPr="00B77467" w:rsidTr="00B77467">
        <w:trPr>
          <w:trHeight w:val="144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B77467" w:rsidRPr="00B77467" w:rsidTr="00B77467">
        <w:trPr>
          <w:trHeight w:val="187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7467" w:rsidRPr="00B77467" w:rsidTr="00B77467">
        <w:trPr>
          <w:trHeight w:val="151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39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23 400,00</w:t>
            </w:r>
          </w:p>
        </w:tc>
      </w:tr>
      <w:tr w:rsidR="00B77467" w:rsidRPr="00B77467" w:rsidTr="00B77467">
        <w:trPr>
          <w:trHeight w:val="252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B77467" w:rsidRPr="00B77467" w:rsidTr="00B77467">
        <w:trPr>
          <w:trHeight w:val="150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5 500,00</w:t>
            </w:r>
          </w:p>
        </w:tc>
      </w:tr>
      <w:tr w:rsidR="00B77467" w:rsidRPr="00B77467" w:rsidTr="00B77467">
        <w:trPr>
          <w:trHeight w:val="84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7467" w:rsidRPr="00B77467" w:rsidTr="00B77467">
        <w:trPr>
          <w:trHeight w:val="70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7467" w:rsidRPr="00B77467" w:rsidTr="00B77467">
        <w:trPr>
          <w:trHeight w:val="148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7467" w:rsidRPr="00B77467" w:rsidTr="00B77467">
        <w:trPr>
          <w:trHeight w:val="108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0 728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0 728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0 728,00</w:t>
            </w:r>
          </w:p>
        </w:tc>
      </w:tr>
      <w:tr w:rsidR="00B77467" w:rsidRPr="00B77467" w:rsidTr="00B77467">
        <w:trPr>
          <w:trHeight w:val="109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2559" w:type="dxa"/>
            <w:gridSpan w:val="2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 0 00 1041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89 634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20 6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20 6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 269 034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 269 034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150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5 000,00</w:t>
            </w:r>
          </w:p>
        </w:tc>
      </w:tr>
      <w:tr w:rsidR="00B77467" w:rsidRPr="00B77467" w:rsidTr="00B77467">
        <w:trPr>
          <w:trHeight w:val="22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auto" w:fill="auto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85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5" w:type="dxa"/>
            <w:shd w:val="clear" w:color="000000" w:fill="FFFFFF"/>
            <w:noWrap/>
            <w:hideMark/>
          </w:tcPr>
          <w:p w:rsidR="00B77467" w:rsidRPr="00B77467" w:rsidRDefault="00B77467" w:rsidP="00B774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76" w:type="dxa"/>
            <w:shd w:val="clear" w:color="000000" w:fill="FFFFFF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9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4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560" w:type="dxa"/>
            <w:shd w:val="clear" w:color="000000" w:fill="FFFFFF"/>
            <w:noWrap/>
            <w:vAlign w:val="bottom"/>
            <w:hideMark/>
          </w:tcPr>
          <w:p w:rsidR="00B77467" w:rsidRPr="00B77467" w:rsidRDefault="00B77467" w:rsidP="00B774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</w:tbl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447E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B77467" w:rsidRPr="00837D35" w:rsidRDefault="00B77467" w:rsidP="00B7746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«ПРИЛОЖЕНИЕ №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к решению Совета Дружненского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от 18 декабря 2015 года № 67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(в редакции решения Совет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>Белореченского района</w:t>
      </w:r>
    </w:p>
    <w:p w:rsidR="00B77467" w:rsidRPr="007037EA" w:rsidRDefault="00B77467" w:rsidP="00B7746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4"/>
        </w:rPr>
        <w:t>24 марта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 xml:space="preserve"> года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5</w:t>
      </w:r>
      <w:r w:rsidRPr="007037EA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77467" w:rsidRDefault="00B77467" w:rsidP="00B7746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Ведомственная структура расходов</w:t>
      </w:r>
      <w:r>
        <w:rPr>
          <w:rFonts w:ascii="Arial" w:eastAsia="Times New Roman" w:hAnsi="Arial" w:cs="Arial"/>
          <w:b/>
          <w:sz w:val="24"/>
          <w:szCs w:val="24"/>
        </w:rPr>
        <w:t xml:space="preserve"> бюджета Дружненского сельского</w:t>
      </w: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 xml:space="preserve">поселения Белореченского района </w:t>
      </w:r>
      <w:r>
        <w:rPr>
          <w:rFonts w:ascii="Arial" w:eastAsia="Times New Roman" w:hAnsi="Arial" w:cs="Arial"/>
          <w:b/>
          <w:sz w:val="24"/>
          <w:szCs w:val="24"/>
        </w:rPr>
        <w:t>на 2016 год, перечень разделов,</w:t>
      </w: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подразделов, целевых с</w:t>
      </w:r>
      <w:r>
        <w:rPr>
          <w:rFonts w:ascii="Arial" w:eastAsia="Times New Roman" w:hAnsi="Arial" w:cs="Arial"/>
          <w:b/>
          <w:sz w:val="24"/>
          <w:szCs w:val="24"/>
        </w:rPr>
        <w:t>татей (муниципальных программ и</w:t>
      </w:r>
    </w:p>
    <w:p w:rsid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непрограммных направл</w:t>
      </w:r>
      <w:r>
        <w:rPr>
          <w:rFonts w:ascii="Arial" w:eastAsia="Times New Roman" w:hAnsi="Arial" w:cs="Arial"/>
          <w:b/>
          <w:sz w:val="24"/>
          <w:szCs w:val="24"/>
        </w:rPr>
        <w:t>ений деятельности), групп видов</w:t>
      </w:r>
    </w:p>
    <w:p w:rsidR="00B77467" w:rsidRPr="00B77467" w:rsidRDefault="00B77467" w:rsidP="00B774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77467">
        <w:rPr>
          <w:rFonts w:ascii="Arial" w:eastAsia="Times New Roman" w:hAnsi="Arial" w:cs="Arial"/>
          <w:b/>
          <w:sz w:val="24"/>
          <w:szCs w:val="24"/>
        </w:rPr>
        <w:t>расходов бюджета поселения</w:t>
      </w:r>
    </w:p>
    <w:p w:rsidR="00B77467" w:rsidRDefault="00B77467" w:rsidP="00B774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69"/>
        <w:gridCol w:w="2725"/>
        <w:gridCol w:w="553"/>
        <w:gridCol w:w="850"/>
        <w:gridCol w:w="1175"/>
        <w:gridCol w:w="1351"/>
        <w:gridCol w:w="925"/>
        <w:gridCol w:w="1522"/>
      </w:tblGrid>
      <w:tr w:rsidR="00B77467" w:rsidRPr="00B77467" w:rsidTr="00B77467">
        <w:trPr>
          <w:trHeight w:val="750"/>
        </w:trPr>
        <w:tc>
          <w:tcPr>
            <w:tcW w:w="362" w:type="dxa"/>
            <w:vMerge w:val="restart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3538" w:type="dxa"/>
            <w:vMerge w:val="restart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6" w:type="dxa"/>
            <w:gridSpan w:val="4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B77467" w:rsidRPr="00B77467" w:rsidTr="00B77467">
        <w:trPr>
          <w:trHeight w:val="1575"/>
        </w:trPr>
        <w:tc>
          <w:tcPr>
            <w:tcW w:w="362" w:type="dxa"/>
            <w:vMerge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8" w:type="dxa"/>
            <w:vMerge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2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124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68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4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900" w:type="dxa"/>
            <w:vMerge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77467" w:rsidRPr="00B77467" w:rsidTr="00B77467">
        <w:trPr>
          <w:trHeight w:val="34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2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24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8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4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77467" w:rsidRPr="00B77467" w:rsidTr="00B77467">
        <w:trPr>
          <w:trHeight w:val="34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4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B77467" w:rsidRPr="00B77467" w:rsidTr="00B77467">
        <w:trPr>
          <w:trHeight w:val="39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 935 953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2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8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68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22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151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220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84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118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B77467" w:rsidRPr="00B77467" w:rsidTr="00B77467">
        <w:trPr>
          <w:trHeight w:val="7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4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 930 953,00</w:t>
            </w:r>
          </w:p>
        </w:tc>
      </w:tr>
      <w:tr w:rsidR="00B77467" w:rsidRPr="00B77467" w:rsidTr="00B77467">
        <w:trPr>
          <w:trHeight w:val="4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04" w:type="dxa"/>
            <w:gridSpan w:val="2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988 117,00</w:t>
            </w:r>
          </w:p>
        </w:tc>
      </w:tr>
      <w:tr w:rsidR="00B77467" w:rsidRPr="00B77467" w:rsidTr="00B77467">
        <w:trPr>
          <w:trHeight w:val="147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7467" w:rsidRPr="00B77467" w:rsidTr="00B77467">
        <w:trPr>
          <w:trHeight w:val="10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7467" w:rsidRPr="00B77467" w:rsidTr="00B77467">
        <w:trPr>
          <w:trHeight w:val="76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7467" w:rsidRPr="00B77467" w:rsidTr="00B77467">
        <w:trPr>
          <w:trHeight w:val="301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B77467" w:rsidRPr="00B77467" w:rsidTr="00B77467">
        <w:trPr>
          <w:trHeight w:val="22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92 493,00</w:t>
            </w:r>
          </w:p>
        </w:tc>
      </w:tr>
      <w:tr w:rsidR="00B77467" w:rsidRPr="00B77467" w:rsidTr="00B77467">
        <w:trPr>
          <w:trHeight w:val="114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88 693,00</w:t>
            </w:r>
          </w:p>
        </w:tc>
      </w:tr>
      <w:tr w:rsidR="00B77467" w:rsidRPr="00B77467" w:rsidTr="00B77467">
        <w:trPr>
          <w:trHeight w:val="7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88 693,00</w:t>
            </w:r>
          </w:p>
        </w:tc>
      </w:tr>
      <w:tr w:rsidR="00B77467" w:rsidRPr="00B77467" w:rsidTr="00B77467">
        <w:trPr>
          <w:trHeight w:val="81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 088 693,00</w:t>
            </w:r>
          </w:p>
        </w:tc>
      </w:tr>
      <w:tr w:rsidR="00B77467" w:rsidRPr="00B77467" w:rsidTr="00B77467">
        <w:trPr>
          <w:trHeight w:val="25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 842 177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179 516,00</w:t>
            </w:r>
          </w:p>
        </w:tc>
      </w:tr>
      <w:tr w:rsidR="00B77467" w:rsidRPr="00B77467" w:rsidTr="00B77467">
        <w:trPr>
          <w:trHeight w:val="33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7 000,00</w:t>
            </w:r>
          </w:p>
        </w:tc>
      </w:tr>
      <w:tr w:rsidR="00B77467" w:rsidRPr="00B77467" w:rsidTr="00B77467">
        <w:trPr>
          <w:trHeight w:val="181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77467" w:rsidRPr="00B77467" w:rsidTr="00B77467">
        <w:trPr>
          <w:trHeight w:val="30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151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6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7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6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7467" w:rsidRPr="00B77467" w:rsidTr="00B77467">
        <w:trPr>
          <w:trHeight w:val="78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7467" w:rsidRPr="00B77467" w:rsidTr="00B77467">
        <w:trPr>
          <w:trHeight w:val="7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77467" w:rsidRPr="00B77467" w:rsidTr="00B77467">
        <w:trPr>
          <w:trHeight w:val="115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6 000,00</w:t>
            </w:r>
          </w:p>
        </w:tc>
      </w:tr>
      <w:tr w:rsidR="00B77467" w:rsidRPr="00B77467" w:rsidTr="00B77467">
        <w:trPr>
          <w:trHeight w:val="178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101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9 400,00</w:t>
            </w:r>
          </w:p>
        </w:tc>
      </w:tr>
      <w:tr w:rsidR="00B77467" w:rsidRPr="00B77467" w:rsidTr="00B77467">
        <w:trPr>
          <w:trHeight w:val="7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B77467" w:rsidRPr="00B77467" w:rsidTr="00B77467">
        <w:trPr>
          <w:trHeight w:val="40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 677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B77467" w:rsidRPr="00B77467" w:rsidTr="00B77467">
        <w:trPr>
          <w:trHeight w:val="6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B77467" w:rsidRPr="00B77467" w:rsidTr="00B77467">
        <w:trPr>
          <w:trHeight w:val="7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B77467" w:rsidRPr="00B77467" w:rsidTr="00B77467">
        <w:trPr>
          <w:trHeight w:val="115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B77467" w:rsidRPr="00B77467" w:rsidTr="00B77467">
        <w:trPr>
          <w:trHeight w:val="261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90 400,00</w:t>
            </w:r>
          </w:p>
        </w:tc>
      </w:tr>
      <w:tr w:rsidR="00B77467" w:rsidRPr="00B77467" w:rsidTr="00B77467">
        <w:trPr>
          <w:trHeight w:val="148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61 277,00</w:t>
            </w:r>
          </w:p>
        </w:tc>
      </w:tr>
      <w:tr w:rsidR="00B77467" w:rsidRPr="00B77467" w:rsidTr="00B77467">
        <w:trPr>
          <w:trHeight w:val="298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1 277,00</w:t>
            </w:r>
          </w:p>
        </w:tc>
      </w:tr>
      <w:tr w:rsidR="00B77467" w:rsidRPr="00B77467" w:rsidTr="00B77467">
        <w:trPr>
          <w:trHeight w:val="10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B77467" w:rsidRPr="00B77467" w:rsidTr="00B77467">
        <w:trPr>
          <w:trHeight w:val="7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04" w:type="dxa"/>
            <w:gridSpan w:val="2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025,00</w:t>
            </w:r>
          </w:p>
        </w:tc>
      </w:tr>
      <w:tr w:rsidR="00B77467" w:rsidRPr="00B77467" w:rsidTr="00B77467">
        <w:trPr>
          <w:trHeight w:val="18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B77467" w:rsidRPr="00B77467" w:rsidTr="00B77467">
        <w:trPr>
          <w:trHeight w:val="147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B77467" w:rsidRPr="00B77467" w:rsidTr="00B77467">
        <w:trPr>
          <w:trHeight w:val="78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B77467" w:rsidRPr="00B77467" w:rsidTr="00B77467">
        <w:trPr>
          <w:trHeight w:val="22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0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6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2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106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739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150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47 400,00</w:t>
            </w:r>
          </w:p>
        </w:tc>
      </w:tr>
      <w:tr w:rsidR="00B77467" w:rsidRPr="00B77467" w:rsidTr="00B77467">
        <w:trPr>
          <w:trHeight w:val="70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B77467" w:rsidRPr="00B77467" w:rsidTr="00B77467">
        <w:trPr>
          <w:trHeight w:val="249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B77467" w:rsidRPr="00B77467" w:rsidTr="00B77467">
        <w:trPr>
          <w:trHeight w:val="7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B77467" w:rsidRPr="00B77467" w:rsidTr="00B77467">
        <w:trPr>
          <w:trHeight w:val="7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77467" w:rsidRPr="00B77467" w:rsidTr="00B77467">
        <w:trPr>
          <w:trHeight w:val="189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04 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6 0 00 250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815 862,00</w:t>
            </w:r>
          </w:p>
        </w:tc>
      </w:tr>
      <w:tr w:rsidR="00B77467" w:rsidRPr="00B77467" w:rsidTr="00B77467">
        <w:trPr>
          <w:trHeight w:val="36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7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77467" w:rsidRPr="00B77467" w:rsidTr="00B77467">
        <w:trPr>
          <w:trHeight w:val="33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396 228,00</w:t>
            </w:r>
          </w:p>
        </w:tc>
      </w:tr>
      <w:tr w:rsidR="00B77467" w:rsidRPr="00B77467" w:rsidTr="00B77467">
        <w:trPr>
          <w:trHeight w:val="147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7467" w:rsidRPr="00B77467" w:rsidTr="00B77467">
        <w:trPr>
          <w:trHeight w:val="114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5 4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7467" w:rsidRPr="00B77467" w:rsidTr="00B77467">
        <w:trPr>
          <w:trHeight w:val="7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7467" w:rsidRPr="00B77467" w:rsidTr="00B77467">
        <w:trPr>
          <w:trHeight w:val="139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5 4 00 1028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35 500,00</w:t>
            </w:r>
          </w:p>
        </w:tc>
      </w:tr>
      <w:tr w:rsidR="00B77467" w:rsidRPr="00B77467" w:rsidTr="00B77467">
        <w:trPr>
          <w:trHeight w:val="10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0 728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0 728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60 728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 389 634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3 389 634,00</w:t>
            </w:r>
          </w:p>
        </w:tc>
      </w:tr>
      <w:tr w:rsidR="00B77467" w:rsidRPr="00B77467" w:rsidTr="00B77467">
        <w:trPr>
          <w:trHeight w:val="70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20 6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20 600,00</w:t>
            </w:r>
          </w:p>
        </w:tc>
      </w:tr>
      <w:tr w:rsidR="00B77467" w:rsidRPr="00B77467" w:rsidTr="00B77467">
        <w:trPr>
          <w:trHeight w:val="6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B77467" w:rsidRPr="00B77467" w:rsidTr="00B77467">
        <w:trPr>
          <w:trHeight w:val="108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 269 034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 269 034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B77467" w:rsidRPr="00B77467" w:rsidTr="00B77467">
        <w:trPr>
          <w:trHeight w:val="69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B77467" w:rsidRPr="00B77467" w:rsidTr="00B77467">
        <w:trPr>
          <w:trHeight w:val="70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B77467" w:rsidRPr="00B77467" w:rsidTr="00B77467">
        <w:trPr>
          <w:trHeight w:val="739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 000,00</w:t>
            </w:r>
          </w:p>
        </w:tc>
      </w:tr>
      <w:tr w:rsidR="00B77467" w:rsidRPr="00B77467" w:rsidTr="00B77467">
        <w:trPr>
          <w:trHeight w:val="144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39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 668 872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 518 872,00</w:t>
            </w:r>
          </w:p>
        </w:tc>
      </w:tr>
      <w:tr w:rsidR="00B77467" w:rsidRPr="00B77467" w:rsidTr="00B77467">
        <w:trPr>
          <w:trHeight w:val="171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 518 872,00</w:t>
            </w:r>
          </w:p>
        </w:tc>
      </w:tr>
      <w:tr w:rsidR="00B77467" w:rsidRPr="00B77467" w:rsidTr="00B77467">
        <w:trPr>
          <w:trHeight w:val="40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B77467" w:rsidRPr="00B77467" w:rsidTr="00B77467">
        <w:trPr>
          <w:trHeight w:val="148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7 638 386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B77467" w:rsidRPr="00B77467" w:rsidTr="00B77467">
        <w:trPr>
          <w:trHeight w:val="153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 880 486,00</w:t>
            </w:r>
          </w:p>
        </w:tc>
      </w:tr>
      <w:tr w:rsidR="00B77467" w:rsidRPr="00B77467" w:rsidTr="00B77467">
        <w:trPr>
          <w:trHeight w:val="7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 000,00</w:t>
            </w:r>
          </w:p>
        </w:tc>
      </w:tr>
      <w:tr w:rsidR="00B77467" w:rsidRPr="00B77467" w:rsidTr="00B77467">
        <w:trPr>
          <w:trHeight w:val="21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7467" w:rsidRPr="00B77467" w:rsidTr="00B77467">
        <w:trPr>
          <w:trHeight w:val="108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7467" w:rsidRPr="00B77467" w:rsidTr="00B77467">
        <w:trPr>
          <w:trHeight w:val="108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7467" w:rsidRPr="00B77467" w:rsidTr="00B77467">
        <w:trPr>
          <w:trHeight w:val="141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37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7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75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61 0 00 1016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77467" w:rsidRPr="00B77467" w:rsidTr="00B77467">
        <w:trPr>
          <w:trHeight w:val="420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 000,00</w:t>
            </w:r>
          </w:p>
        </w:tc>
      </w:tr>
      <w:tr w:rsidR="00B77467" w:rsidRPr="00B77467" w:rsidTr="00B77467">
        <w:trPr>
          <w:trHeight w:val="73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B77467" w:rsidRPr="00B77467" w:rsidTr="00B77467">
        <w:trPr>
          <w:trHeight w:val="76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  <w:tr w:rsidR="00B77467" w:rsidRPr="00B77467" w:rsidTr="00B77467">
        <w:trPr>
          <w:trHeight w:val="1125"/>
        </w:trPr>
        <w:tc>
          <w:tcPr>
            <w:tcW w:w="362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3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8" w:type="dxa"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22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24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68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51 2 00 10070</w:t>
            </w:r>
          </w:p>
        </w:tc>
        <w:tc>
          <w:tcPr>
            <w:tcW w:w="84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B77467" w:rsidRPr="00B77467" w:rsidRDefault="00B77467" w:rsidP="00B7746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77467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B77467" w:rsidRDefault="00B77467" w:rsidP="00B7746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Default="00B77467" w:rsidP="00B77467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B77467" w:rsidRPr="00837D35" w:rsidRDefault="00B77467" w:rsidP="00B77467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B77467" w:rsidRPr="004D0CF5" w:rsidRDefault="00B77467" w:rsidP="004D0CF5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37D35">
        <w:rPr>
          <w:rFonts w:ascii="Arial" w:hAnsi="Arial" w:cs="Arial"/>
          <w:color w:val="000000"/>
          <w:sz w:val="24"/>
          <w:szCs w:val="24"/>
        </w:rPr>
        <w:t>Е.А.Горнева</w:t>
      </w:r>
    </w:p>
    <w:sectPr w:rsidR="00B77467" w:rsidRPr="004D0CF5" w:rsidSect="00ED3C1D">
      <w:headerReference w:type="default" r:id="rId8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E7" w:rsidRDefault="00210EE7" w:rsidP="00622B51">
      <w:pPr>
        <w:spacing w:after="0" w:line="240" w:lineRule="auto"/>
      </w:pPr>
      <w:r>
        <w:separator/>
      </w:r>
    </w:p>
  </w:endnote>
  <w:endnote w:type="continuationSeparator" w:id="1">
    <w:p w:rsidR="00210EE7" w:rsidRDefault="00210EE7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E7" w:rsidRDefault="00210EE7" w:rsidP="00622B51">
      <w:pPr>
        <w:spacing w:after="0" w:line="240" w:lineRule="auto"/>
      </w:pPr>
      <w:r>
        <w:separator/>
      </w:r>
    </w:p>
  </w:footnote>
  <w:footnote w:type="continuationSeparator" w:id="1">
    <w:p w:rsidR="00210EE7" w:rsidRDefault="00210EE7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  <w:showingPlcHdr/>
    </w:sdtPr>
    <w:sdtContent>
      <w:p w:rsidR="00B77467" w:rsidRDefault="00B77467">
        <w:pPr>
          <w:pStyle w:val="a3"/>
          <w:jc w:val="center"/>
        </w:pPr>
        <w:r>
          <w:t xml:space="preserve">     </w:t>
        </w:r>
      </w:p>
    </w:sdtContent>
  </w:sdt>
  <w:p w:rsidR="00B77467" w:rsidRDefault="00B774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37FEA"/>
    <w:rsid w:val="0005027C"/>
    <w:rsid w:val="00071092"/>
    <w:rsid w:val="00087D2B"/>
    <w:rsid w:val="00093688"/>
    <w:rsid w:val="000D0552"/>
    <w:rsid w:val="0016191B"/>
    <w:rsid w:val="001D3AC8"/>
    <w:rsid w:val="001F77F9"/>
    <w:rsid w:val="002035EE"/>
    <w:rsid w:val="00210EE7"/>
    <w:rsid w:val="00211556"/>
    <w:rsid w:val="002137EC"/>
    <w:rsid w:val="00215F12"/>
    <w:rsid w:val="00237641"/>
    <w:rsid w:val="00264B0B"/>
    <w:rsid w:val="002A43EB"/>
    <w:rsid w:val="002A65BE"/>
    <w:rsid w:val="003406BF"/>
    <w:rsid w:val="00366A8B"/>
    <w:rsid w:val="003B77CC"/>
    <w:rsid w:val="003E3E15"/>
    <w:rsid w:val="00424F18"/>
    <w:rsid w:val="00494B6E"/>
    <w:rsid w:val="004B4233"/>
    <w:rsid w:val="004D0CF5"/>
    <w:rsid w:val="004E75D4"/>
    <w:rsid w:val="004F0FCC"/>
    <w:rsid w:val="00512B0F"/>
    <w:rsid w:val="00560A0D"/>
    <w:rsid w:val="00593EF0"/>
    <w:rsid w:val="005E7ACC"/>
    <w:rsid w:val="00622B51"/>
    <w:rsid w:val="006D6918"/>
    <w:rsid w:val="006F57AE"/>
    <w:rsid w:val="007037EA"/>
    <w:rsid w:val="00706A77"/>
    <w:rsid w:val="007209D9"/>
    <w:rsid w:val="00721CCB"/>
    <w:rsid w:val="00727F0F"/>
    <w:rsid w:val="00752A42"/>
    <w:rsid w:val="007E5E1F"/>
    <w:rsid w:val="00875CD4"/>
    <w:rsid w:val="0089187E"/>
    <w:rsid w:val="008B7683"/>
    <w:rsid w:val="008C7B41"/>
    <w:rsid w:val="008E510B"/>
    <w:rsid w:val="008F334A"/>
    <w:rsid w:val="00936B67"/>
    <w:rsid w:val="0095280C"/>
    <w:rsid w:val="009A0743"/>
    <w:rsid w:val="009A1CB0"/>
    <w:rsid w:val="00A07AA3"/>
    <w:rsid w:val="00A14861"/>
    <w:rsid w:val="00A267F5"/>
    <w:rsid w:val="00A3689E"/>
    <w:rsid w:val="00A442B7"/>
    <w:rsid w:val="00A951F4"/>
    <w:rsid w:val="00AB0678"/>
    <w:rsid w:val="00AB5702"/>
    <w:rsid w:val="00AC5D13"/>
    <w:rsid w:val="00B16D1A"/>
    <w:rsid w:val="00B447E7"/>
    <w:rsid w:val="00B74CCD"/>
    <w:rsid w:val="00B77467"/>
    <w:rsid w:val="00B77EE1"/>
    <w:rsid w:val="00B9134E"/>
    <w:rsid w:val="00BA0FFC"/>
    <w:rsid w:val="00BE37FE"/>
    <w:rsid w:val="00BF7568"/>
    <w:rsid w:val="00C42870"/>
    <w:rsid w:val="00C73677"/>
    <w:rsid w:val="00C933BA"/>
    <w:rsid w:val="00C9473F"/>
    <w:rsid w:val="00CF487F"/>
    <w:rsid w:val="00D043C0"/>
    <w:rsid w:val="00D465A5"/>
    <w:rsid w:val="00D625DD"/>
    <w:rsid w:val="00D910BF"/>
    <w:rsid w:val="00DA4977"/>
    <w:rsid w:val="00DC6176"/>
    <w:rsid w:val="00EA4422"/>
    <w:rsid w:val="00EB3151"/>
    <w:rsid w:val="00ED3C1D"/>
    <w:rsid w:val="00F13D70"/>
    <w:rsid w:val="00F37A2A"/>
    <w:rsid w:val="00F50931"/>
    <w:rsid w:val="00F65E1C"/>
    <w:rsid w:val="00F7393D"/>
    <w:rsid w:val="00FA0D31"/>
    <w:rsid w:val="00FA7D6E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styleId="ab">
    <w:name w:val="Plain Text"/>
    <w:basedOn w:val="a"/>
    <w:link w:val="ac"/>
    <w:uiPriority w:val="99"/>
    <w:rsid w:val="007037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7037E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8</Pages>
  <Words>5071</Words>
  <Characters>28905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внесении изменений в решение Совета</vt:lpstr>
      <vt:lpstr>Дружненского сельского поселения Белореченского</vt:lpstr>
      <vt:lpstr>района от 18 декабря 2015 года № 67 «О бюджете</vt:lpstr>
      <vt:lpstr>Дружненского  сельского поселения</vt:lpstr>
      <vt:lpstr>Белореченского района на 2016 год»</vt:lpstr>
    </vt:vector>
  </TitlesOfParts>
  <Company>msi</Company>
  <LinksUpToDate>false</LinksUpToDate>
  <CharactersWithSpaces>3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52</cp:revision>
  <cp:lastPrinted>2016-02-17T07:15:00Z</cp:lastPrinted>
  <dcterms:created xsi:type="dcterms:W3CDTF">2015-11-03T11:28:00Z</dcterms:created>
  <dcterms:modified xsi:type="dcterms:W3CDTF">2016-04-04T11:42:00Z</dcterms:modified>
</cp:coreProperties>
</file>